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AL ON THE THEORY OF THE BROWNIAN MOVEMENT BY ALBERT EINSTEI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AL ON THE THEORY OF THE BROWNIAN MOVEMENT BY ALBERT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6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VESTIGATIONAL ON THE THEORY OF THE BROWNIAN MOVEMENT BY ALBERT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